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221"/>
        <w:gridCol w:w="7561"/>
      </w:tblGrid>
      <w:tr w:rsidR="002465B5" w:rsidTr="002465B5">
        <w:tc>
          <w:tcPr>
            <w:tcW w:w="2221" w:type="dxa"/>
            <w:hideMark/>
          </w:tcPr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566FD3" wp14:editId="4A0CE6B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5717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</w:tcPr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F8488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A8120D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 w:rsidR="00692C92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CA6CDD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F8488B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5C02EF" w:rsidRPr="005C02EF" w:rsidRDefault="005C02EF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5C02EF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E5290E" w:rsidRPr="00E5290E" w:rsidRDefault="00E5290E" w:rsidP="00E5290E">
      <w:pPr>
        <w:jc w:val="center"/>
        <w:rPr>
          <w:sz w:val="32"/>
          <w:szCs w:val="32"/>
          <w:lang w:val="ru-RU" w:eastAsia="ru-RU"/>
        </w:rPr>
      </w:pPr>
      <w:r w:rsidRPr="00E5290E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2465B5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E5290E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E5290E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5290E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E5290E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E5290E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E5290E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5290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E5290E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E5290E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F8488B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="00140F16" w:rsidRPr="006F0B30">
        <w:rPr>
          <w:color w:val="000000"/>
          <w:sz w:val="28"/>
          <w:lang w:val="ru-RU"/>
        </w:rPr>
        <w:t xml:space="preserve"> дисциплины </w:t>
      </w:r>
      <w:r w:rsidR="00140F16"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="00140F16" w:rsidRPr="006F0B30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r w:rsidR="002465B5">
        <w:rPr>
          <w:sz w:val="28"/>
          <w:szCs w:val="28"/>
          <w:lang w:val="ru-RU"/>
        </w:rPr>
        <w:t>28</w:t>
      </w:r>
      <w:r w:rsidR="00A8120D">
        <w:rPr>
          <w:sz w:val="28"/>
          <w:szCs w:val="28"/>
          <w:lang w:val="ru-RU"/>
        </w:rPr>
        <w:t>.0</w:t>
      </w:r>
      <w:r w:rsidR="002465B5">
        <w:rPr>
          <w:sz w:val="28"/>
          <w:szCs w:val="28"/>
          <w:lang w:val="ru-RU"/>
        </w:rPr>
        <w:t>5</w:t>
      </w:r>
      <w:r w:rsidR="00CA27F1">
        <w:rPr>
          <w:sz w:val="28"/>
          <w:szCs w:val="28"/>
          <w:lang w:val="ru-RU"/>
        </w:rPr>
        <w:t>.</w:t>
      </w:r>
      <w:r w:rsidR="009E3765" w:rsidRPr="009E3765">
        <w:rPr>
          <w:sz w:val="28"/>
          <w:szCs w:val="28"/>
          <w:lang w:val="ru-RU"/>
        </w:rPr>
        <w:t>202</w:t>
      </w:r>
      <w:r w:rsidR="002465B5">
        <w:rPr>
          <w:sz w:val="28"/>
          <w:szCs w:val="28"/>
          <w:lang w:val="ru-RU"/>
        </w:rPr>
        <w:t>5</w:t>
      </w:r>
      <w:r w:rsidR="009E3765" w:rsidRPr="009E3765">
        <w:rPr>
          <w:sz w:val="28"/>
          <w:szCs w:val="28"/>
          <w:lang w:val="ru-RU"/>
        </w:rPr>
        <w:t xml:space="preserve"> г</w:t>
      </w:r>
      <w:r w:rsidR="002465B5">
        <w:rPr>
          <w:sz w:val="28"/>
          <w:szCs w:val="28"/>
          <w:lang w:val="ru-RU"/>
        </w:rPr>
        <w:t>., № 8</w:t>
      </w:r>
      <w:r w:rsidR="009E3765" w:rsidRPr="009E3765">
        <w:rPr>
          <w:sz w:val="28"/>
          <w:szCs w:val="28"/>
          <w:lang w:val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E5290E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E5290E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E5290E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E5290E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E5290E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E5290E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E5290E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E5290E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E5290E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E5290E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E5290E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E5290E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E5290E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E5290E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E5290E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Самостоятельная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E5290E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E5290E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E5290E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E5290E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5290E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E5290E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5290E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5290E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9F22FA" w:rsidRPr="00E5290E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 xml:space="preserve">1. </w:t>
                  </w:r>
                  <w:proofErr w:type="spellStart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скурсоведение</w:t>
                  </w:r>
                  <w:proofErr w:type="spellEnd"/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3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0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9338-1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E5290E">
                    <w:fldChar w:fldCharType="begin"/>
                  </w:r>
                  <w:r w:rsidR="00E5290E" w:rsidRPr="00E5290E">
                    <w:rPr>
                      <w:lang w:val="ru-RU"/>
                    </w:rPr>
                    <w:instrText xml:space="preserve"> </w:instrText>
                  </w:r>
                  <w:r w:rsidR="00E5290E">
                    <w:instrText>HYPERLINK</w:instrText>
                  </w:r>
                  <w:r w:rsidR="00E5290E" w:rsidRPr="00E5290E">
                    <w:rPr>
                      <w:lang w:val="ru-RU"/>
                    </w:rPr>
                    <w:instrText xml:space="preserve"> "</w:instrText>
                  </w:r>
                  <w:r w:rsidR="00E5290E">
                    <w:instrText>https</w:instrText>
                  </w:r>
                  <w:r w:rsidR="00E5290E" w:rsidRPr="00E5290E">
                    <w:rPr>
                      <w:lang w:val="ru-RU"/>
                    </w:rPr>
                    <w:instrText>://</w:instrText>
                  </w:r>
                  <w:r w:rsidR="00E5290E">
                    <w:instrText>urait</w:instrText>
                  </w:r>
                  <w:r w:rsidR="00E5290E" w:rsidRPr="00E5290E">
                    <w:rPr>
                      <w:lang w:val="ru-RU"/>
                    </w:rPr>
                    <w:instrText>.</w:instrText>
                  </w:r>
                  <w:r w:rsidR="00E5290E">
                    <w:instrText>ru</w:instrText>
                  </w:r>
                  <w:r w:rsidR="00E5290E" w:rsidRPr="00E5290E">
                    <w:rPr>
                      <w:lang w:val="ru-RU"/>
                    </w:rPr>
                    <w:instrText>/</w:instrText>
                  </w:r>
                  <w:r w:rsidR="00E5290E">
                    <w:instrText>bcode</w:instrText>
                  </w:r>
                  <w:r w:rsidR="00E5290E" w:rsidRPr="00E5290E">
                    <w:rPr>
                      <w:lang w:val="ru-RU"/>
                    </w:rPr>
                    <w:instrText>/566843" \</w:instrText>
                  </w:r>
                  <w:r w:rsidR="00E5290E">
                    <w:instrText>t</w:instrText>
                  </w:r>
                  <w:r w:rsidR="00E5290E" w:rsidRPr="00E5290E">
                    <w:rPr>
                      <w:lang w:val="ru-RU"/>
                    </w:rPr>
                    <w:instrText xml:space="preserve"> "_</w:instrText>
                  </w:r>
                  <w:r w:rsidR="00E5290E">
                    <w:instrText>blank</w:instrText>
                  </w:r>
                  <w:r w:rsidR="00E5290E" w:rsidRPr="00E5290E">
                    <w:rPr>
                      <w:lang w:val="ru-RU"/>
                    </w:rPr>
                    <w:instrText xml:space="preserve">" </w:instrText>
                  </w:r>
                  <w:r w:rsidR="00E5290E">
                    <w:fldChar w:fldCharType="separate"/>
                  </w:r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https</w:t>
                  </w:r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urait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.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ru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/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bcode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/566843</w:t>
                  </w:r>
                  <w:r w:rsidR="00E5290E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fldChar w:fldCharType="end"/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(дата обращения: 19.06.2025).</w:t>
                  </w:r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2.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едоставление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под редакцией Т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ассохиной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6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8947-6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E5290E">
                    <w:fldChar w:fldCharType="begin"/>
                  </w:r>
                  <w:r w:rsidR="00E5290E" w:rsidRPr="00E5290E">
                    <w:rPr>
                      <w:lang w:val="ru-RU"/>
                    </w:rPr>
                    <w:instrText xml:space="preserve"> </w:instrText>
                  </w:r>
                  <w:r w:rsidR="00E5290E">
                    <w:instrText>HYPERLINK</w:instrText>
                  </w:r>
                  <w:r w:rsidR="00E5290E" w:rsidRPr="00E5290E">
                    <w:rPr>
                      <w:lang w:val="ru-RU"/>
                    </w:rPr>
                    <w:instrText xml:space="preserve"> "</w:instrText>
                  </w:r>
                  <w:r w:rsidR="00E5290E">
                    <w:instrText>https</w:instrText>
                  </w:r>
                  <w:r w:rsidR="00E5290E" w:rsidRPr="00E5290E">
                    <w:rPr>
                      <w:lang w:val="ru-RU"/>
                    </w:rPr>
                    <w:instrText>://</w:instrText>
                  </w:r>
                  <w:r w:rsidR="00E5290E">
                    <w:instrText>urait</w:instrText>
                  </w:r>
                  <w:r w:rsidR="00E5290E" w:rsidRPr="00E5290E">
                    <w:rPr>
                      <w:lang w:val="ru-RU"/>
                    </w:rPr>
                    <w:instrText>.</w:instrText>
                  </w:r>
                  <w:r w:rsidR="00E5290E">
                    <w:instrText>ru</w:instrText>
                  </w:r>
                  <w:r w:rsidR="00E5290E" w:rsidRPr="00E5290E">
                    <w:rPr>
                      <w:lang w:val="ru-RU"/>
                    </w:rPr>
                    <w:instrText>/</w:instrText>
                  </w:r>
                  <w:r w:rsidR="00E5290E">
                    <w:instrText>bcode</w:instrText>
                  </w:r>
                  <w:r w:rsidR="00E5290E" w:rsidRPr="00E5290E">
                    <w:rPr>
                      <w:lang w:val="ru-RU"/>
                    </w:rPr>
                    <w:instrText>/566584" \</w:instrText>
                  </w:r>
                  <w:r w:rsidR="00E5290E">
                    <w:instrText>t</w:instrText>
                  </w:r>
                  <w:r w:rsidR="00E5290E" w:rsidRPr="00E5290E">
                    <w:rPr>
                      <w:lang w:val="ru-RU"/>
                    </w:rPr>
                    <w:instrText xml:space="preserve"> "_</w:instrText>
                  </w:r>
                  <w:r w:rsidR="00E5290E">
                    <w:instrText>blank</w:instrText>
                  </w:r>
                  <w:r w:rsidR="00E5290E" w:rsidRPr="00E5290E">
                    <w:rPr>
                      <w:lang w:val="ru-RU"/>
                    </w:rPr>
                    <w:instrText xml:space="preserve">" </w:instrText>
                  </w:r>
                  <w:r w:rsidR="00E5290E">
                    <w:fldChar w:fldCharType="separate"/>
                  </w:r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https</w:t>
                  </w:r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urait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.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ru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/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bcode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/566584</w:t>
                  </w:r>
                  <w:r w:rsidR="00E5290E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fldChar w:fldCharType="end"/>
                  </w:r>
                </w:p>
                <w:p w:rsidR="002465B5" w:rsidRPr="002465B5" w:rsidRDefault="002465B5" w:rsidP="002465B5">
                  <w:pPr>
                    <w:shd w:val="clear" w:color="auto" w:fill="FFFFFF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 xml:space="preserve">3. 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Кулакова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И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Технология и организация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а, Т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Ганин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; под редакцией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ой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123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978-5-534-12546-7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E5290E">
                    <w:fldChar w:fldCharType="begin"/>
                  </w:r>
                  <w:r w:rsidR="00E5290E" w:rsidRPr="00E5290E">
                    <w:rPr>
                      <w:lang w:val="ru-RU"/>
                    </w:rPr>
                    <w:instrText xml:space="preserve"> </w:instrText>
                  </w:r>
                  <w:r w:rsidR="00E5290E">
                    <w:instrText>HYPERLINK</w:instrText>
                  </w:r>
                  <w:r w:rsidR="00E5290E" w:rsidRPr="00E5290E">
                    <w:rPr>
                      <w:lang w:val="ru-RU"/>
                    </w:rPr>
                    <w:instrText xml:space="preserve"> "</w:instrText>
                  </w:r>
                  <w:r w:rsidR="00E5290E">
                    <w:instrText>https</w:instrText>
                  </w:r>
                  <w:r w:rsidR="00E5290E" w:rsidRPr="00E5290E">
                    <w:rPr>
                      <w:lang w:val="ru-RU"/>
                    </w:rPr>
                    <w:instrText>://</w:instrText>
                  </w:r>
                  <w:r w:rsidR="00E5290E">
                    <w:instrText>urait</w:instrText>
                  </w:r>
                  <w:r w:rsidR="00E5290E" w:rsidRPr="00E5290E">
                    <w:rPr>
                      <w:lang w:val="ru-RU"/>
                    </w:rPr>
                    <w:instrText>.</w:instrText>
                  </w:r>
                  <w:r w:rsidR="00E5290E">
                    <w:instrText>ru</w:instrText>
                  </w:r>
                  <w:r w:rsidR="00E5290E" w:rsidRPr="00E5290E">
                    <w:rPr>
                      <w:lang w:val="ru-RU"/>
                    </w:rPr>
                    <w:instrText>/</w:instrText>
                  </w:r>
                  <w:r w:rsidR="00E5290E">
                    <w:instrText>bcode</w:instrText>
                  </w:r>
                  <w:r w:rsidR="00E5290E" w:rsidRPr="00E5290E">
                    <w:rPr>
                      <w:lang w:val="ru-RU"/>
                    </w:rPr>
                    <w:instrText>/5577</w:instrText>
                  </w:r>
                  <w:r w:rsidR="00E5290E" w:rsidRPr="00E5290E">
                    <w:rPr>
                      <w:lang w:val="ru-RU"/>
                    </w:rPr>
                    <w:instrText>73" \</w:instrText>
                  </w:r>
                  <w:r w:rsidR="00E5290E">
                    <w:instrText>t</w:instrText>
                  </w:r>
                  <w:r w:rsidR="00E5290E" w:rsidRPr="00E5290E">
                    <w:rPr>
                      <w:lang w:val="ru-RU"/>
                    </w:rPr>
                    <w:instrText xml:space="preserve"> "_</w:instrText>
                  </w:r>
                  <w:r w:rsidR="00E5290E">
                    <w:instrText>blank</w:instrText>
                  </w:r>
                  <w:r w:rsidR="00E5290E" w:rsidRPr="00E5290E">
                    <w:rPr>
                      <w:lang w:val="ru-RU"/>
                    </w:rPr>
                    <w:instrText xml:space="preserve">" </w:instrText>
                  </w:r>
                  <w:r w:rsidR="00E5290E">
                    <w:fldChar w:fldCharType="separate"/>
                  </w:r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</w:rPr>
                    <w:t>https</w:t>
                  </w:r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://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</w:rPr>
                    <w:t>urait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.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</w:rPr>
                    <w:t>ru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/</w:t>
                  </w:r>
                  <w:proofErr w:type="spellStart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</w:rPr>
                    <w:t>bcode</w:t>
                  </w:r>
                  <w:proofErr w:type="spellEnd"/>
                  <w:r w:rsidRPr="002465B5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/557773</w:t>
                  </w:r>
                  <w:r w:rsidR="00E5290E">
                    <w:rPr>
                      <w:rStyle w:val="a8"/>
                      <w:color w:val="486C97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fldChar w:fldCharType="end"/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9F22FA" w:rsidRPr="00E5290E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2465B5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исько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; Под ред. Е.И. Богданова. - М.: ИНФРА-М, 2012. - 384 с.: 60x90 1/16. - (Высшее образование)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(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ереплет) ISBN 978-5-16-004763-8. - Режим доступа: </w:t>
                  </w:r>
                  <w:hyperlink r:id="rId12" w:history="1">
                    <w:r w:rsidRPr="00356B0F">
                      <w:rPr>
                        <w:rStyle w:val="a8"/>
                        <w:sz w:val="28"/>
                      </w:rPr>
                      <w:t>http://znanium.com/go.php?id=235151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А.В.Зайцев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Л.В.Баумгарте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и др.;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од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общ. ред. проф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а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- М.: Вузов. учеб.: НИЦ ИНФРА-М, 2014 - 204с.: 60x90 1/16. (п) ISBN 978-5-9558-0209-1. - Режим доступа: </w:t>
                  </w:r>
                  <w:hyperlink r:id="rId13" w:history="1">
                    <w:r w:rsidRPr="00356B0F">
                      <w:rPr>
                        <w:rStyle w:val="a8"/>
                        <w:sz w:val="28"/>
                      </w:rPr>
                      <w:t>http://znanium.com/go.php?id=420317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География туризма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учебник / В.Л. Погодина, И.Г. Филиппова ; под ред. Е.И. Богд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8. — 256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4" w:history="1">
                    <w:r w:rsidRPr="00356B0F">
                      <w:rPr>
                        <w:rStyle w:val="a8"/>
                        <w:sz w:val="28"/>
                      </w:rPr>
                      <w:t>http://znanium.com/go.php?id=95660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Организация предпринимательской деятельности в сфере туризма 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>особие / А.Ю. Бар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9. — 180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 — www.dx.doi.org/10.12737/1677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5" w:history="1">
                    <w:r w:rsidRPr="00356B0F">
                      <w:rPr>
                        <w:rStyle w:val="a8"/>
                        <w:sz w:val="28"/>
                      </w:rPr>
                      <w:t>http://znanium.com/catalog/product/100222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Стандарты качества проведения экскурсий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особие / Л.В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аум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 — М.: Вузовский учебник: ИНФРАМ, 2019. — 96 с. - Режим доступа: "http://znanium.com/go.php?id=982629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5290E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E5290E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E5290E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E5290E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E5290E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lastRenderedPageBreak/>
                    <w:t>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5290E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E5290E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E5290E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E5290E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E5290E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E5290E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E5290E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sectPr w:rsidR="009F22FA" w:rsidRPr="009F22FA" w:rsidSect="009F22FA">
      <w:footerReference w:type="default" r:id="rId1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B2" w:rsidRDefault="00D560B2" w:rsidP="004E5CCB">
      <w:r>
        <w:separator/>
      </w:r>
    </w:p>
  </w:endnote>
  <w:endnote w:type="continuationSeparator" w:id="0">
    <w:p w:rsidR="00D560B2" w:rsidRDefault="00D560B2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0E" w:rsidRPr="00E5290E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B2" w:rsidRDefault="00D560B2" w:rsidP="004E5CCB">
      <w:r>
        <w:separator/>
      </w:r>
    </w:p>
  </w:footnote>
  <w:footnote w:type="continuationSeparator" w:id="0">
    <w:p w:rsidR="00D560B2" w:rsidRDefault="00D560B2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A6DCF7EE"/>
    <w:lvl w:ilvl="0" w:tplc="F984E0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27C8C"/>
    <w:rsid w:val="0006278E"/>
    <w:rsid w:val="001073F9"/>
    <w:rsid w:val="00140F16"/>
    <w:rsid w:val="001428B3"/>
    <w:rsid w:val="001822F2"/>
    <w:rsid w:val="002465B5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6607FF"/>
    <w:rsid w:val="00692C92"/>
    <w:rsid w:val="006B0C9A"/>
    <w:rsid w:val="006C589E"/>
    <w:rsid w:val="006F0B30"/>
    <w:rsid w:val="009A0E5A"/>
    <w:rsid w:val="009E3765"/>
    <w:rsid w:val="009F22FA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A6CDD"/>
    <w:rsid w:val="00CF0ED3"/>
    <w:rsid w:val="00CF2222"/>
    <w:rsid w:val="00CF7A73"/>
    <w:rsid w:val="00D31C04"/>
    <w:rsid w:val="00D3489A"/>
    <w:rsid w:val="00D560B2"/>
    <w:rsid w:val="00D63F40"/>
    <w:rsid w:val="00DA7A56"/>
    <w:rsid w:val="00DF34B8"/>
    <w:rsid w:val="00E334F1"/>
    <w:rsid w:val="00E5290E"/>
    <w:rsid w:val="00F373C1"/>
    <w:rsid w:val="00F64A78"/>
    <w:rsid w:val="00F8488B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19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464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325733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476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296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8426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65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6980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67563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5165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3456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604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411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65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4203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2351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1002229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nanium.com/go.php?id=956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B4D9A70-7664-418D-B841-EA9E133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Петрикевич Наталья Юрьевна</cp:lastModifiedBy>
  <cp:revision>32</cp:revision>
  <cp:lastPrinted>2021-12-23T02:51:00Z</cp:lastPrinted>
  <dcterms:created xsi:type="dcterms:W3CDTF">2019-11-26T07:40:00Z</dcterms:created>
  <dcterms:modified xsi:type="dcterms:W3CDTF">2025-11-19T08:00:00Z</dcterms:modified>
</cp:coreProperties>
</file>